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FF" w:rsidRPr="00764196" w:rsidRDefault="00404CFF" w:rsidP="001017C6">
      <w:pPr>
        <w:tabs>
          <w:tab w:val="center" w:pos="2432"/>
          <w:tab w:val="center" w:pos="4536"/>
          <w:tab w:val="right" w:pos="9072"/>
        </w:tabs>
        <w:spacing w:after="0" w:line="276" w:lineRule="auto"/>
        <w:jc w:val="center"/>
        <w:rPr>
          <w:rStyle w:val="Wyrnieniedelikatne"/>
        </w:rPr>
      </w:pPr>
    </w:p>
    <w:p w:rsidR="00404CFF" w:rsidRPr="00FE2D29" w:rsidRDefault="00404CFF" w:rsidP="001017C6">
      <w:pPr>
        <w:tabs>
          <w:tab w:val="center" w:pos="2432"/>
          <w:tab w:val="center" w:pos="4536"/>
          <w:tab w:val="right" w:pos="9072"/>
        </w:tabs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67562" w:rsidRPr="00FE2D29" w:rsidRDefault="00DB30D4" w:rsidP="00FE2D29">
      <w:pPr>
        <w:tabs>
          <w:tab w:val="center" w:pos="2432"/>
          <w:tab w:val="center" w:pos="4536"/>
          <w:tab w:val="right" w:pos="9072"/>
        </w:tabs>
        <w:spacing w:after="0" w:line="276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F80C45"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WZUS</w:t>
      </w:r>
    </w:p>
    <w:p w:rsidR="00167562" w:rsidRPr="00FE2D29" w:rsidRDefault="00167562" w:rsidP="00FE2D29">
      <w:pPr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>Dane Wykonawcy/</w:t>
      </w:r>
    </w:p>
    <w:p w:rsidR="00167562" w:rsidRPr="00FE2D29" w:rsidRDefault="00167562" w:rsidP="00FE2D29">
      <w:pPr>
        <w:spacing w:after="0" w:line="276" w:lineRule="auto"/>
        <w:rPr>
          <w:rFonts w:ascii="Arial" w:eastAsia="Times New Roman" w:hAnsi="Arial" w:cs="Arial"/>
          <w:b/>
          <w:dstrike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>Wykonawców występujących wspólnie</w:t>
      </w:r>
      <w:r w:rsidRPr="00FE2D29">
        <w:rPr>
          <w:rFonts w:ascii="Arial" w:eastAsia="Times New Roman" w:hAnsi="Arial" w:cs="Arial"/>
          <w:b/>
          <w:dstrike/>
          <w:sz w:val="18"/>
          <w:szCs w:val="18"/>
          <w:vertAlign w:val="superscript"/>
          <w:lang w:eastAsia="pl-PL"/>
        </w:rPr>
        <w:footnoteReference w:id="2"/>
      </w:r>
      <w:r w:rsidRPr="00FE2D29">
        <w:rPr>
          <w:rFonts w:ascii="Arial" w:eastAsia="Times New Roman" w:hAnsi="Arial" w:cs="Arial"/>
          <w:b/>
          <w:dstrike/>
          <w:sz w:val="18"/>
          <w:szCs w:val="18"/>
          <w:lang w:eastAsia="pl-PL"/>
        </w:rPr>
        <w:t>:</w:t>
      </w:r>
    </w:p>
    <w:tbl>
      <w:tblPr>
        <w:tblpPr w:leftFromText="141" w:rightFromText="141" w:vertAnchor="text" w:horzAnchor="margin" w:tblpY="154"/>
        <w:tblW w:w="142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0489"/>
      </w:tblGrid>
      <w:tr w:rsidR="00167562" w:rsidRPr="00FE2D29" w:rsidTr="00724356">
        <w:trPr>
          <w:cantSplit/>
          <w:trHeight w:hRule="exact" w:val="807"/>
        </w:trPr>
        <w:tc>
          <w:tcPr>
            <w:tcW w:w="3756" w:type="dxa"/>
            <w:shd w:val="clear" w:color="auto" w:fill="B4C6E7" w:themeFill="accent1" w:themeFillTint="66"/>
            <w:vAlign w:val="center"/>
          </w:tcPr>
          <w:p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 i nazwisko i/lub nazwa (firma) Wykonawcy:</w:t>
            </w:r>
          </w:p>
          <w:p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89" w:type="dxa"/>
            <w:vAlign w:val="center"/>
          </w:tcPr>
          <w:p w:rsidR="00167562" w:rsidRPr="00FE2D29" w:rsidRDefault="00167562" w:rsidP="001017C6">
            <w:pPr>
              <w:spacing w:after="0" w:line="276" w:lineRule="auto"/>
              <w:ind w:left="-70" w:right="-66" w:firstLine="7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167562" w:rsidRPr="00FE2D29" w:rsidTr="00724356">
        <w:trPr>
          <w:cantSplit/>
          <w:trHeight w:hRule="exact" w:val="1112"/>
        </w:trPr>
        <w:tc>
          <w:tcPr>
            <w:tcW w:w="3756" w:type="dxa"/>
            <w:shd w:val="clear" w:color="auto" w:fill="B4C6E7" w:themeFill="accent1" w:themeFillTint="66"/>
            <w:vAlign w:val="center"/>
          </w:tcPr>
          <w:p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Wykonawcy:</w:t>
            </w:r>
          </w:p>
          <w:p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, nr lokalu:</w:t>
            </w:r>
          </w:p>
          <w:p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, miejscowość:</w:t>
            </w:r>
          </w:p>
          <w:p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89" w:type="dxa"/>
            <w:vAlign w:val="center"/>
          </w:tcPr>
          <w:p w:rsidR="00167562" w:rsidRPr="00FE2D29" w:rsidRDefault="00167562" w:rsidP="001017C6">
            <w:pPr>
              <w:spacing w:after="0" w:line="276" w:lineRule="auto"/>
              <w:ind w:left="-70" w:right="-66" w:firstLine="7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167562" w:rsidRPr="00FE2D29" w:rsidRDefault="00167562" w:rsidP="00724356">
      <w:pPr>
        <w:keepNext/>
        <w:spacing w:after="0" w:line="276" w:lineRule="auto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017C6" w:rsidRPr="00FE2D29" w:rsidRDefault="001017C6" w:rsidP="00724356">
      <w:pPr>
        <w:keepNext/>
        <w:spacing w:after="0" w:line="276" w:lineRule="auto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04CFF" w:rsidRPr="00FE2D29" w:rsidRDefault="00404CFF" w:rsidP="00724356">
      <w:pPr>
        <w:keepNext/>
        <w:spacing w:after="0" w:line="276" w:lineRule="auto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67562" w:rsidRPr="00FE2D29" w:rsidRDefault="00167562" w:rsidP="001017C6">
      <w:pPr>
        <w:keepNext/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>O F E R T A</w:t>
      </w:r>
    </w:p>
    <w:p w:rsidR="00167562" w:rsidRPr="00FE2D29" w:rsidRDefault="00167562" w:rsidP="00FE2D29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highlight w:val="green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W odpowiedzi na ogłoszenie o postępowaniu pn.</w:t>
      </w:r>
      <w:r w:rsidR="00991BAF" w:rsidRPr="00FE2D29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="00255420" w:rsidRPr="00FE2D29">
        <w:rPr>
          <w:rFonts w:ascii="Arial" w:eastAsia="Times New Roman" w:hAnsi="Arial" w:cs="Arial"/>
          <w:sz w:val="18"/>
          <w:szCs w:val="18"/>
          <w:lang w:eastAsia="pl-PL"/>
        </w:rPr>
        <w:t>Usługi społeczne w zakresie aktywizacji uczestników projektu</w:t>
      </w:r>
      <w:r w:rsidR="00030D76" w:rsidRPr="00030D76">
        <w:rPr>
          <w:rFonts w:ascii="Arial" w:eastAsia="Times New Roman" w:hAnsi="Arial" w:cs="Arial"/>
          <w:sz w:val="18"/>
          <w:szCs w:val="18"/>
          <w:lang w:eastAsia="pl-PL"/>
        </w:rPr>
        <w:t>: „</w:t>
      </w:r>
      <w:r w:rsidR="00764196">
        <w:rPr>
          <w:rFonts w:ascii="Arial" w:eastAsia="Times New Roman" w:hAnsi="Arial" w:cs="Arial"/>
          <w:sz w:val="18"/>
          <w:szCs w:val="18"/>
          <w:lang w:eastAsia="pl-PL"/>
        </w:rPr>
        <w:t>Klub Integracji Społecznej w gminie Słupno</w:t>
      </w:r>
      <w:r w:rsidR="00030D76" w:rsidRPr="00030D76">
        <w:rPr>
          <w:rFonts w:ascii="Arial" w:eastAsia="Times New Roman" w:hAnsi="Arial" w:cs="Arial"/>
          <w:sz w:val="18"/>
          <w:szCs w:val="18"/>
          <w:lang w:eastAsia="pl-PL"/>
        </w:rPr>
        <w:t xml:space="preserve">” </w:t>
      </w:r>
      <w:r w:rsidR="00255420" w:rsidRPr="00FE2D2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167562" w:rsidRPr="00FE2D29" w:rsidRDefault="00167562" w:rsidP="00FE2D29">
      <w:pPr>
        <w:numPr>
          <w:ilvl w:val="0"/>
          <w:numId w:val="2"/>
        </w:numPr>
        <w:tabs>
          <w:tab w:val="clear" w:pos="135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Oferujemy wykonanie zamówienia, zgodnie z zakresem i na warunkach określonych przez Zamawiającego za całkowit</w:t>
      </w:r>
      <w:r w:rsidRPr="00FE2D29">
        <w:rPr>
          <w:rFonts w:ascii="Arial" w:eastAsia="TTE1458318t00" w:hAnsi="Arial" w:cs="Arial"/>
          <w:sz w:val="18"/>
          <w:szCs w:val="18"/>
          <w:lang w:eastAsia="pl-PL"/>
        </w:rPr>
        <w:t xml:space="preserve">ą 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cen</w:t>
      </w:r>
      <w:r w:rsidRPr="00FE2D29">
        <w:rPr>
          <w:rFonts w:ascii="Arial" w:eastAsia="TTE1458318t00" w:hAnsi="Arial" w:cs="Arial"/>
          <w:sz w:val="18"/>
          <w:szCs w:val="18"/>
          <w:lang w:eastAsia="pl-PL"/>
        </w:rPr>
        <w:t xml:space="preserve">ę netto …………… zł (suma poz. razem kol. 7 i 9), co wraz z należnym podatkiem w wysokości ……….%stanowi ………… zł 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brutto …………… zł (suma poz. razem kol. 8 i 11) (słownie: ………………………………………………….... złotych), zgodnie z poni</w:t>
      </w:r>
      <w:r w:rsidRPr="00FE2D29">
        <w:rPr>
          <w:rFonts w:ascii="Arial" w:eastAsia="TTE1458318t00" w:hAnsi="Arial" w:cs="Arial"/>
          <w:sz w:val="18"/>
          <w:szCs w:val="18"/>
          <w:lang w:eastAsia="pl-PL"/>
        </w:rPr>
        <w:t>ż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szym kosztorysem:</w:t>
      </w:r>
    </w:p>
    <w:p w:rsidR="00404CFF" w:rsidRPr="00FE2D29" w:rsidRDefault="00404CFF" w:rsidP="00404CFF">
      <w:p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67562" w:rsidRPr="00FE2D29" w:rsidRDefault="00167562" w:rsidP="001017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436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5360"/>
        <w:gridCol w:w="851"/>
        <w:gridCol w:w="767"/>
        <w:gridCol w:w="1197"/>
        <w:gridCol w:w="833"/>
        <w:gridCol w:w="946"/>
        <w:gridCol w:w="976"/>
        <w:gridCol w:w="977"/>
        <w:gridCol w:w="884"/>
        <w:gridCol w:w="1011"/>
      </w:tblGrid>
      <w:tr w:rsidR="007138E3" w:rsidRPr="00FE2D29" w:rsidTr="00714AE4">
        <w:trPr>
          <w:jc w:val="right"/>
        </w:trPr>
        <w:tc>
          <w:tcPr>
            <w:tcW w:w="560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360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zadania</w:t>
            </w:r>
          </w:p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</w:t>
            </w: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 xml:space="preserve"> za godz. netto</w:t>
            </w:r>
          </w:p>
        </w:tc>
        <w:tc>
          <w:tcPr>
            <w:tcW w:w="767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VAT</w:t>
            </w:r>
          </w:p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%</w:t>
            </w:r>
          </w:p>
        </w:tc>
        <w:tc>
          <w:tcPr>
            <w:tcW w:w="1197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</w:t>
            </w: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 xml:space="preserve"> za godz. brutto</w:t>
            </w:r>
          </w:p>
        </w:tc>
        <w:tc>
          <w:tcPr>
            <w:tcW w:w="833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946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za zadanie netto</w:t>
            </w:r>
          </w:p>
        </w:tc>
        <w:tc>
          <w:tcPr>
            <w:tcW w:w="976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za zadanie brutto</w:t>
            </w:r>
          </w:p>
        </w:tc>
        <w:tc>
          <w:tcPr>
            <w:tcW w:w="977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za zadanie netto</w:t>
            </w:r>
          </w:p>
        </w:tc>
        <w:tc>
          <w:tcPr>
            <w:tcW w:w="884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VAT</w:t>
            </w:r>
          </w:p>
          <w:p w:rsidR="00167562" w:rsidRPr="00FE2D29" w:rsidRDefault="00167562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%</w:t>
            </w:r>
          </w:p>
        </w:tc>
        <w:tc>
          <w:tcPr>
            <w:tcW w:w="1011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za zadanie brutto</w:t>
            </w:r>
          </w:p>
        </w:tc>
      </w:tr>
      <w:tr w:rsidR="007138E3" w:rsidRPr="00FE2D29" w:rsidTr="00030D76">
        <w:trPr>
          <w:trHeight w:val="527"/>
          <w:jc w:val="right"/>
        </w:trPr>
        <w:tc>
          <w:tcPr>
            <w:tcW w:w="560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60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7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7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33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46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76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77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84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1" w:type="dxa"/>
            <w:shd w:val="clear" w:color="auto" w:fill="B4C6E7" w:themeFill="accent1" w:themeFillTint="66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</w:t>
            </w:r>
          </w:p>
        </w:tc>
      </w:tr>
      <w:tr w:rsidR="00030D76" w:rsidRPr="00FE2D29" w:rsidTr="00030D76">
        <w:trPr>
          <w:jc w:val="right"/>
        </w:trPr>
        <w:tc>
          <w:tcPr>
            <w:tcW w:w="560" w:type="dxa"/>
            <w:shd w:val="clear" w:color="auto" w:fill="auto"/>
          </w:tcPr>
          <w:p w:rsidR="00167562" w:rsidRPr="00FE2D29" w:rsidRDefault="00167562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Hlk482105032"/>
            <w:bookmarkStart w:id="1" w:name="_Hlk510859646"/>
          </w:p>
        </w:tc>
        <w:tc>
          <w:tcPr>
            <w:tcW w:w="5360" w:type="dxa"/>
            <w:shd w:val="clear" w:color="auto" w:fill="auto"/>
          </w:tcPr>
          <w:p w:rsidR="00167562" w:rsidRPr="00FE2D29" w:rsidRDefault="00F04C69" w:rsidP="00F6001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nr 1 –</w:t>
            </w:r>
            <w:r w:rsidR="0076419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Trening kompetencji społecznych</w:t>
            </w:r>
            <w:r w:rsidR="00724356"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– edycja 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767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197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833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946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976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167562" w:rsidRPr="00FE2D29" w:rsidRDefault="00030D76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1011" w:type="dxa"/>
            <w:shd w:val="clear" w:color="auto" w:fill="FFFFFF" w:themeFill="background1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30D76" w:rsidRPr="00FE2D29" w:rsidTr="00030D76">
        <w:trPr>
          <w:jc w:val="right"/>
        </w:trPr>
        <w:tc>
          <w:tcPr>
            <w:tcW w:w="560" w:type="dxa"/>
            <w:shd w:val="clear" w:color="auto" w:fill="auto"/>
          </w:tcPr>
          <w:p w:rsidR="00167562" w:rsidRPr="00FE2D29" w:rsidRDefault="00167562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:rsidR="00167562" w:rsidRPr="00FE2D29" w:rsidRDefault="00C36A1B" w:rsidP="00F6001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nr 2 –</w:t>
            </w:r>
            <w:r w:rsidR="0076419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Trening kompetencji </w:t>
            </w:r>
            <w:r w:rsidR="00030D7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życiowych</w:t>
            </w:r>
            <w:r w:rsidR="009A2C94" w:rsidRPr="00FE2D29">
              <w:rPr>
                <w:rFonts w:ascii="Arial" w:hAnsi="Arial" w:cs="Arial"/>
                <w:sz w:val="18"/>
                <w:szCs w:val="18"/>
              </w:rPr>
              <w:t>– edycja 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167562" w:rsidRPr="00FE2D29" w:rsidRDefault="00030D76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="00DC443A"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7641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11" w:type="dxa"/>
            <w:shd w:val="clear" w:color="auto" w:fill="FFFFFF" w:themeFill="background1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30D76" w:rsidRPr="00FE2D29" w:rsidTr="00030D76">
        <w:trPr>
          <w:jc w:val="right"/>
        </w:trPr>
        <w:tc>
          <w:tcPr>
            <w:tcW w:w="560" w:type="dxa"/>
            <w:shd w:val="clear" w:color="auto" w:fill="auto"/>
          </w:tcPr>
          <w:p w:rsidR="00167562" w:rsidRPr="00FE2D29" w:rsidRDefault="00167562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:rsidR="00167562" w:rsidRPr="00FE2D29" w:rsidRDefault="000B1F53" w:rsidP="00030D76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nr 3 –</w:t>
            </w:r>
            <w:r w:rsidR="0076419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Trening budżetowy </w:t>
            </w:r>
            <w:r w:rsidR="00030D7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- edycja 1 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767171" w:themeFill="background2" w:themeFillShade="80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167562" w:rsidRPr="00FE2D29" w:rsidRDefault="00030D76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1011" w:type="dxa"/>
            <w:shd w:val="clear" w:color="auto" w:fill="FFFFFF" w:themeFill="background1"/>
          </w:tcPr>
          <w:p w:rsidR="00167562" w:rsidRPr="00FE2D29" w:rsidRDefault="00167562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264F" w:rsidRPr="00FE2D29" w:rsidTr="00030D76">
        <w:trPr>
          <w:jc w:val="right"/>
        </w:trPr>
        <w:tc>
          <w:tcPr>
            <w:tcW w:w="560" w:type="dxa"/>
            <w:shd w:val="clear" w:color="auto" w:fill="auto"/>
          </w:tcPr>
          <w:p w:rsidR="0015264F" w:rsidRPr="00FE2D29" w:rsidRDefault="0015264F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:rsidR="0015264F" w:rsidRPr="00FE2D29" w:rsidRDefault="0015264F" w:rsidP="00030D76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Zadanie n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4</w:t>
            </w: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–</w:t>
            </w:r>
            <w:r w:rsidR="0076419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 Zajęcia i warsztaty integracyjne -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edycja 1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767171" w:themeFill="background2" w:themeFillShade="80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767171" w:themeFill="background2" w:themeFillShade="80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767171" w:themeFill="background2" w:themeFillShade="80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767171" w:themeFill="background2" w:themeFillShade="80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767171" w:themeFill="background2" w:themeFillShade="80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15264F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5264F" w:rsidRPr="00FE2D29" w:rsidTr="00865A7D">
        <w:trPr>
          <w:jc w:val="right"/>
        </w:trPr>
        <w:tc>
          <w:tcPr>
            <w:tcW w:w="560" w:type="dxa"/>
            <w:shd w:val="clear" w:color="auto" w:fill="auto"/>
          </w:tcPr>
          <w:p w:rsidR="0015264F" w:rsidRPr="00FE2D29" w:rsidRDefault="0015264F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2" w:name="_Hlk518809534"/>
          </w:p>
        </w:tc>
        <w:tc>
          <w:tcPr>
            <w:tcW w:w="5360" w:type="dxa"/>
            <w:shd w:val="clear" w:color="auto" w:fill="auto"/>
          </w:tcPr>
          <w:p w:rsidR="0015264F" w:rsidRPr="00FE2D29" w:rsidRDefault="0015264F" w:rsidP="00030D76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nr 5 –</w:t>
            </w:r>
            <w:r w:rsidR="0076419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Coaching indywidualny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– edycja 1  </w:t>
            </w:r>
          </w:p>
        </w:tc>
        <w:tc>
          <w:tcPr>
            <w:tcW w:w="851" w:type="dxa"/>
            <w:shd w:val="clear" w:color="auto" w:fill="FFFFFF" w:themeFill="background1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197" w:type="dxa"/>
            <w:shd w:val="clear" w:color="auto" w:fill="FFFFFF" w:themeFill="background1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46" w:type="dxa"/>
            <w:shd w:val="clear" w:color="auto" w:fill="FFFFFF" w:themeFill="background1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808080" w:themeFill="background1" w:themeFillShade="80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808080" w:themeFill="background1" w:themeFillShade="80"/>
          </w:tcPr>
          <w:p w:rsidR="0015264F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11" w:type="dxa"/>
            <w:shd w:val="clear" w:color="auto" w:fill="808080" w:themeFill="background1" w:themeFillShade="80"/>
          </w:tcPr>
          <w:p w:rsidR="0015264F" w:rsidRPr="00FE2D29" w:rsidRDefault="0015264F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bookmarkEnd w:id="2"/>
      <w:tr w:rsidR="00764196" w:rsidRPr="00FE2D29" w:rsidTr="000705DA">
        <w:trPr>
          <w:jc w:val="right"/>
        </w:trPr>
        <w:tc>
          <w:tcPr>
            <w:tcW w:w="560" w:type="dxa"/>
            <w:shd w:val="clear" w:color="auto" w:fill="auto"/>
          </w:tcPr>
          <w:p w:rsidR="00764196" w:rsidRPr="00FE2D29" w:rsidRDefault="00764196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:rsidR="00764196" w:rsidRPr="00FE2D29" w:rsidRDefault="00764196" w:rsidP="000705DA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Zadanie nr 6 – Poradnictwo prawne – edycja 1  </w:t>
            </w:r>
          </w:p>
        </w:tc>
        <w:tc>
          <w:tcPr>
            <w:tcW w:w="851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197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E32F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bookmarkStart w:id="3" w:name="_GoBack"/>
            <w:bookmarkEnd w:id="3"/>
          </w:p>
        </w:tc>
        <w:tc>
          <w:tcPr>
            <w:tcW w:w="946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808080" w:themeFill="background1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808080" w:themeFill="background1" w:themeFillShade="80"/>
          </w:tcPr>
          <w:p w:rsidR="00764196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11" w:type="dxa"/>
            <w:shd w:val="clear" w:color="auto" w:fill="808080" w:themeFill="background1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64196" w:rsidRPr="00FE2D29" w:rsidTr="000705DA">
        <w:trPr>
          <w:jc w:val="right"/>
        </w:trPr>
        <w:tc>
          <w:tcPr>
            <w:tcW w:w="560" w:type="dxa"/>
            <w:shd w:val="clear" w:color="auto" w:fill="auto"/>
          </w:tcPr>
          <w:p w:rsidR="00764196" w:rsidRPr="00FE2D29" w:rsidRDefault="00764196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:rsidR="00764196" w:rsidRPr="00FE2D29" w:rsidRDefault="00764196" w:rsidP="000705D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Zadanie n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7</w:t>
            </w: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–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Trening kompetencji społecznych </w:t>
            </w: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– edycj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767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197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833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946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976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1011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64196" w:rsidRPr="00FE2D29" w:rsidTr="000705DA">
        <w:trPr>
          <w:jc w:val="right"/>
        </w:trPr>
        <w:tc>
          <w:tcPr>
            <w:tcW w:w="560" w:type="dxa"/>
            <w:shd w:val="clear" w:color="auto" w:fill="auto"/>
          </w:tcPr>
          <w:p w:rsidR="00764196" w:rsidRPr="00FE2D29" w:rsidRDefault="00764196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:rsidR="00764196" w:rsidRPr="00FE2D29" w:rsidRDefault="00764196" w:rsidP="000705D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Zadanie n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8</w:t>
            </w: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–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Trening kompetencji życiowych</w:t>
            </w:r>
            <w:r w:rsidRPr="00FE2D29">
              <w:rPr>
                <w:rFonts w:ascii="Arial" w:hAnsi="Arial" w:cs="Arial"/>
                <w:sz w:val="18"/>
                <w:szCs w:val="18"/>
              </w:rPr>
              <w:t xml:space="preserve">– edycja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11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64196" w:rsidRPr="00FE2D29" w:rsidTr="000705DA">
        <w:trPr>
          <w:jc w:val="right"/>
        </w:trPr>
        <w:tc>
          <w:tcPr>
            <w:tcW w:w="560" w:type="dxa"/>
            <w:shd w:val="clear" w:color="auto" w:fill="auto"/>
          </w:tcPr>
          <w:p w:rsidR="00764196" w:rsidRPr="00FE2D29" w:rsidRDefault="00764196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:rsidR="00764196" w:rsidRPr="00FE2D29" w:rsidRDefault="00764196" w:rsidP="000705DA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Zadanie n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9</w:t>
            </w: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–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Trening budżetowy - edycja 2 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1011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64196" w:rsidRPr="00FE2D29" w:rsidTr="000705DA">
        <w:trPr>
          <w:jc w:val="right"/>
        </w:trPr>
        <w:tc>
          <w:tcPr>
            <w:tcW w:w="560" w:type="dxa"/>
            <w:shd w:val="clear" w:color="auto" w:fill="auto"/>
          </w:tcPr>
          <w:p w:rsidR="00764196" w:rsidRPr="00FE2D29" w:rsidRDefault="00764196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:rsidR="00764196" w:rsidRPr="00FE2D29" w:rsidRDefault="00764196" w:rsidP="000705DA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Zadanie n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10</w:t>
            </w: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–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Zajęcia i warsztaty integracyjne -  edycja 2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767171" w:themeFill="background2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764196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64196" w:rsidRPr="00FE2D29" w:rsidTr="000705DA">
        <w:trPr>
          <w:jc w:val="right"/>
        </w:trPr>
        <w:tc>
          <w:tcPr>
            <w:tcW w:w="560" w:type="dxa"/>
            <w:shd w:val="clear" w:color="auto" w:fill="auto"/>
          </w:tcPr>
          <w:p w:rsidR="00764196" w:rsidRPr="00FE2D29" w:rsidRDefault="00764196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:rsidR="00764196" w:rsidRPr="00FE2D29" w:rsidRDefault="00764196" w:rsidP="000705DA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Zadanie nr 11 – Coaching indywidualny– edycja 2  </w:t>
            </w:r>
          </w:p>
        </w:tc>
        <w:tc>
          <w:tcPr>
            <w:tcW w:w="851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197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46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808080" w:themeFill="background1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808080" w:themeFill="background1" w:themeFillShade="80"/>
          </w:tcPr>
          <w:p w:rsidR="00764196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11" w:type="dxa"/>
            <w:shd w:val="clear" w:color="auto" w:fill="808080" w:themeFill="background1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64196" w:rsidRPr="00FE2D29" w:rsidTr="000705DA">
        <w:trPr>
          <w:jc w:val="right"/>
        </w:trPr>
        <w:tc>
          <w:tcPr>
            <w:tcW w:w="560" w:type="dxa"/>
            <w:shd w:val="clear" w:color="auto" w:fill="auto"/>
          </w:tcPr>
          <w:p w:rsidR="00764196" w:rsidRPr="00FE2D29" w:rsidRDefault="00764196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0" w:type="dxa"/>
            <w:shd w:val="clear" w:color="auto" w:fill="auto"/>
          </w:tcPr>
          <w:p w:rsidR="00764196" w:rsidRPr="00FE2D29" w:rsidRDefault="00764196" w:rsidP="000705DA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Zadanie nr 12 – Poradnictwo prawne – edycja 2  </w:t>
            </w:r>
          </w:p>
        </w:tc>
        <w:tc>
          <w:tcPr>
            <w:tcW w:w="851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197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E32F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46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7" w:type="dxa"/>
            <w:shd w:val="clear" w:color="auto" w:fill="808080" w:themeFill="background1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808080" w:themeFill="background1" w:themeFillShade="80"/>
          </w:tcPr>
          <w:p w:rsidR="00764196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11" w:type="dxa"/>
            <w:shd w:val="clear" w:color="auto" w:fill="808080" w:themeFill="background1" w:themeFillShade="80"/>
          </w:tcPr>
          <w:p w:rsidR="00764196" w:rsidRPr="00FE2D29" w:rsidRDefault="00764196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bookmarkEnd w:id="0"/>
      <w:bookmarkEnd w:id="1"/>
      <w:tr w:rsidR="00865A7D" w:rsidRPr="00FE2D29" w:rsidTr="00714AE4">
        <w:trPr>
          <w:trHeight w:val="483"/>
          <w:jc w:val="right"/>
        </w:trPr>
        <w:tc>
          <w:tcPr>
            <w:tcW w:w="5920" w:type="dxa"/>
            <w:gridSpan w:val="2"/>
            <w:shd w:val="clear" w:color="auto" w:fill="B4C6E7" w:themeFill="accent1" w:themeFillTint="66"/>
          </w:tcPr>
          <w:p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7" w:type="dxa"/>
            <w:shd w:val="clear" w:color="auto" w:fill="B4C6E7" w:themeFill="accent1" w:themeFillTint="66"/>
          </w:tcPr>
          <w:p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B4C6E7" w:themeFill="accent1" w:themeFillTint="66"/>
          </w:tcPr>
          <w:p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B4C6E7" w:themeFill="accent1" w:themeFillTint="66"/>
          </w:tcPr>
          <w:p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B4C6E7" w:themeFill="accent1" w:themeFillTint="66"/>
          </w:tcPr>
          <w:p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shd w:val="clear" w:color="auto" w:fill="B4C6E7" w:themeFill="accent1" w:themeFillTint="66"/>
          </w:tcPr>
          <w:p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shd w:val="clear" w:color="auto" w:fill="B4C6E7" w:themeFill="accent1" w:themeFillTint="66"/>
          </w:tcPr>
          <w:p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4" w:type="dxa"/>
            <w:shd w:val="clear" w:color="auto" w:fill="B4C6E7" w:themeFill="accent1" w:themeFillTint="66"/>
          </w:tcPr>
          <w:p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11" w:type="dxa"/>
            <w:shd w:val="clear" w:color="auto" w:fill="B4C6E7" w:themeFill="accent1" w:themeFillTint="66"/>
          </w:tcPr>
          <w:p w:rsidR="00865A7D" w:rsidRPr="00FE2D29" w:rsidRDefault="00865A7D" w:rsidP="008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uma wartości zadań 1-1</w:t>
            </w:r>
            <w:r w:rsidR="0076419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suma kolumn 8 i 11)</w:t>
            </w:r>
          </w:p>
        </w:tc>
      </w:tr>
    </w:tbl>
    <w:p w:rsidR="00167562" w:rsidRPr="00FE2D29" w:rsidRDefault="00167562" w:rsidP="001017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67562" w:rsidRPr="00FE2D29" w:rsidRDefault="00167562" w:rsidP="001017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36073C" w:rsidRPr="00FE2D29" w:rsidRDefault="0036073C" w:rsidP="001017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67562" w:rsidRPr="00FE2D29" w:rsidRDefault="00167562" w:rsidP="00E32FC6">
      <w:pPr>
        <w:numPr>
          <w:ilvl w:val="0"/>
          <w:numId w:val="2"/>
        </w:numPr>
        <w:tabs>
          <w:tab w:val="clear" w:pos="135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Oferujemy wykonanie zamówienia zgodnie z terminami i na warunkach płatności określonych w OGŁOSZENIU</w:t>
      </w:r>
      <w:r w:rsidR="003C1FD3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3C1FD3" w:rsidRPr="003C1FD3">
        <w:rPr>
          <w:rFonts w:ascii="Arial" w:eastAsia="Times New Roman" w:hAnsi="Arial" w:cs="Arial"/>
          <w:sz w:val="18"/>
          <w:szCs w:val="18"/>
          <w:lang w:eastAsia="pl-PL"/>
        </w:rPr>
        <w:t>WZUS i załącznikach do WZUS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167562" w:rsidRPr="00FE2D29" w:rsidRDefault="00167562" w:rsidP="0036073C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Oświadczamy, że podwykonawcom zamierzamy powierzyć wykonanie następujących części zamówienia:</w:t>
      </w:r>
    </w:p>
    <w:p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="00AC28DB"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……………..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. (wypełnić jeśli dotyczy).</w:t>
      </w:r>
    </w:p>
    <w:p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67562" w:rsidRPr="00FE2D29" w:rsidRDefault="00167562" w:rsidP="0036073C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Oświadczamy, że:</w:t>
      </w:r>
    </w:p>
    <w:p w:rsidR="00167562" w:rsidRPr="00FE2D29" w:rsidRDefault="00167562" w:rsidP="0036073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Zapoznaliśmy się z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 xml:space="preserve"> WZUS i załączników do WZUS 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 xml:space="preserve">i nie wnosimy do 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>ww. dokumentów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 xml:space="preserve"> zastrzeżeń oraz zdobyliśmy informacje niezbędne do właściwego wykonania zamówienia.</w:t>
      </w:r>
    </w:p>
    <w:p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67562" w:rsidRPr="00FE2D29" w:rsidRDefault="00167562" w:rsidP="0036073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Jesteśmy związani niniejszą ofertą na czas wskazany w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>e WZUS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67562" w:rsidRPr="00FE2D29" w:rsidRDefault="00167562" w:rsidP="0036073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Zawarty w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>e WZUS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 xml:space="preserve"> projekt umowy został przez nas zaakceptowany i zobowiązujemy się – 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przypadku wybrania naszej oferty – do zawarcia umowy według wzoru określonego w Załączniku </w:t>
      </w:r>
      <w:r w:rsidR="00202236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 xml:space="preserve"> do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 xml:space="preserve"> WZUS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, w miejscu i terminie wyznaczonym przez Zamawiającego.</w:t>
      </w:r>
    </w:p>
    <w:p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67562" w:rsidRDefault="00167562" w:rsidP="0036073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dokumenty zawarte na stronach od .........................do ......................... zawierają informacje stanowiące tajemnicę przedsiębiorstwa i nie mogą być ujawniane pozostałym uczestnikom postępowania (wypełnić jeśli dotyczy).</w:t>
      </w:r>
    </w:p>
    <w:p w:rsidR="00AA6BE8" w:rsidRDefault="00AA6BE8" w:rsidP="00AA6BE8">
      <w:pPr>
        <w:pStyle w:val="Akapitzlist"/>
        <w:rPr>
          <w:rFonts w:ascii="Arial" w:eastAsia="Times New Roman" w:hAnsi="Arial" w:cs="Arial"/>
          <w:sz w:val="18"/>
          <w:szCs w:val="18"/>
          <w:lang w:eastAsia="pl-PL"/>
        </w:rPr>
      </w:pPr>
    </w:p>
    <w:p w:rsidR="00775339" w:rsidRPr="00775339" w:rsidRDefault="00775339" w:rsidP="00775339">
      <w:pPr>
        <w:pStyle w:val="NormalnyWeb"/>
        <w:numPr>
          <w:ilvl w:val="0"/>
          <w:numId w:val="3"/>
        </w:numPr>
        <w:tabs>
          <w:tab w:val="clear" w:pos="135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775339">
        <w:rPr>
          <w:rFonts w:ascii="Arial" w:hAnsi="Arial" w:cs="Arial"/>
          <w:color w:val="000000"/>
          <w:sz w:val="18"/>
          <w:szCs w:val="18"/>
        </w:rPr>
        <w:t>Oświadczamy, że wypełniliśmy obowiązki informacyjne przewidziane w art. 13 lub art. 14 RODO</w:t>
      </w:r>
      <w:r w:rsidRPr="00775339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Pr="00775339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775339">
        <w:rPr>
          <w:rFonts w:ascii="Arial" w:hAnsi="Arial" w:cs="Arial"/>
          <w:sz w:val="18"/>
          <w:szCs w:val="18"/>
        </w:rPr>
        <w:t>od których dane osobowe bezpośrednio lub pośrednio pozyska</w:t>
      </w:r>
      <w:r w:rsidR="00202236">
        <w:rPr>
          <w:rFonts w:ascii="Arial" w:hAnsi="Arial" w:cs="Arial"/>
          <w:sz w:val="18"/>
          <w:szCs w:val="18"/>
        </w:rPr>
        <w:t>liśmy</w:t>
      </w:r>
      <w:r w:rsidRPr="00775339">
        <w:rPr>
          <w:rFonts w:ascii="Arial" w:hAnsi="Arial" w:cs="Arial"/>
          <w:color w:val="000000"/>
          <w:sz w:val="18"/>
          <w:szCs w:val="18"/>
        </w:rPr>
        <w:t>w celu ubiegania się o udzielenie zamówienia publicznego w niniejszym postępowaniu</w:t>
      </w:r>
      <w:r w:rsidRPr="00775339">
        <w:rPr>
          <w:rFonts w:ascii="Arial" w:hAnsi="Arial" w:cs="Arial"/>
          <w:sz w:val="18"/>
          <w:szCs w:val="18"/>
        </w:rPr>
        <w:t>.* ”</w:t>
      </w:r>
    </w:p>
    <w:p w:rsidR="00167562" w:rsidRPr="00FE2D29" w:rsidRDefault="00167562" w:rsidP="0036073C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426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lastRenderedPageBreak/>
        <w:t>Osoba do kontaktu</w:t>
      </w:r>
    </w:p>
    <w:p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Wszelką korespondencję w dotyczącą niniejszego zamówienia należy kierować do:</w:t>
      </w:r>
    </w:p>
    <w:p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Imię i nazwisko:</w:t>
      </w:r>
    </w:p>
    <w:p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Stanowisko</w:t>
      </w:r>
    </w:p>
    <w:p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Adres</w:t>
      </w:r>
    </w:p>
    <w:p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Nr faksu</w:t>
      </w:r>
    </w:p>
    <w:p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Adres e-mail</w:t>
      </w:r>
    </w:p>
    <w:p w:rsidR="00167562" w:rsidRPr="00FE2D29" w:rsidRDefault="00167562" w:rsidP="0036073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Nr telefonu</w:t>
      </w:r>
    </w:p>
    <w:p w:rsidR="00167562" w:rsidRPr="00FE2D29" w:rsidRDefault="00167562" w:rsidP="0036073C">
      <w:pPr>
        <w:numPr>
          <w:ilvl w:val="0"/>
          <w:numId w:val="4"/>
        </w:numPr>
        <w:spacing w:after="0" w:line="240" w:lineRule="auto"/>
        <w:ind w:left="440" w:hanging="1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Do niniejszego formularza zostały dołączone:</w:t>
      </w:r>
    </w:p>
    <w:p w:rsidR="00167562" w:rsidRPr="00FE2D29" w:rsidRDefault="00167562" w:rsidP="0036073C">
      <w:pPr>
        <w:spacing w:after="0" w:line="240" w:lineRule="auto"/>
        <w:ind w:left="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67562" w:rsidRPr="00FE2D29" w:rsidRDefault="00167562" w:rsidP="0036073C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…………</w:t>
      </w:r>
    </w:p>
    <w:p w:rsidR="00167562" w:rsidRPr="00FE2D29" w:rsidRDefault="00167562" w:rsidP="0036073C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…………</w:t>
      </w:r>
    </w:p>
    <w:p w:rsidR="00167562" w:rsidRPr="00FE2D29" w:rsidRDefault="00167562" w:rsidP="001017C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…………</w:t>
      </w:r>
    </w:p>
    <w:p w:rsidR="00167562" w:rsidRPr="00FE2D29" w:rsidRDefault="00167562" w:rsidP="001017C6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813"/>
        <w:gridCol w:w="6813"/>
        <w:gridCol w:w="6813"/>
      </w:tblGrid>
      <w:tr w:rsidR="0036073C" w:rsidRPr="00FE2D29" w:rsidTr="0036073C">
        <w:trPr>
          <w:trHeight w:val="200"/>
        </w:trPr>
        <w:tc>
          <w:tcPr>
            <w:tcW w:w="6813" w:type="dxa"/>
          </w:tcPr>
          <w:p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</w:t>
            </w:r>
          </w:p>
        </w:tc>
        <w:tc>
          <w:tcPr>
            <w:tcW w:w="6813" w:type="dxa"/>
          </w:tcPr>
          <w:p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...........................................</w:t>
            </w:r>
          </w:p>
        </w:tc>
        <w:tc>
          <w:tcPr>
            <w:tcW w:w="6813" w:type="dxa"/>
          </w:tcPr>
          <w:p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6073C" w:rsidRPr="00FE2D29" w:rsidTr="0036073C">
        <w:trPr>
          <w:trHeight w:val="597"/>
        </w:trPr>
        <w:tc>
          <w:tcPr>
            <w:tcW w:w="6813" w:type="dxa"/>
          </w:tcPr>
          <w:p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e, data</w:t>
            </w:r>
          </w:p>
        </w:tc>
        <w:tc>
          <w:tcPr>
            <w:tcW w:w="6813" w:type="dxa"/>
          </w:tcPr>
          <w:p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osoby (podpisy osób) upoważnionej (upoważnionych)</w:t>
            </w:r>
          </w:p>
          <w:p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/</w:t>
            </w:r>
          </w:p>
          <w:p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ów wspólnie ubiegających się o udzielnie zamówienia</w:t>
            </w:r>
          </w:p>
        </w:tc>
        <w:tc>
          <w:tcPr>
            <w:tcW w:w="6813" w:type="dxa"/>
          </w:tcPr>
          <w:p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645ACD" w:rsidRPr="00FE2D29" w:rsidRDefault="001A050D" w:rsidP="001017C6">
      <w:pPr>
        <w:jc w:val="center"/>
        <w:rPr>
          <w:rFonts w:ascii="Arial" w:hAnsi="Arial" w:cs="Arial"/>
          <w:sz w:val="18"/>
          <w:szCs w:val="18"/>
        </w:rPr>
      </w:pPr>
    </w:p>
    <w:sectPr w:rsidR="00645ACD" w:rsidRPr="00FE2D29" w:rsidSect="00404CFF">
      <w:headerReference w:type="default" r:id="rId8"/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50D" w:rsidRDefault="001A050D" w:rsidP="00167562">
      <w:pPr>
        <w:spacing w:after="0" w:line="240" w:lineRule="auto"/>
      </w:pPr>
      <w:r>
        <w:separator/>
      </w:r>
    </w:p>
  </w:endnote>
  <w:endnote w:type="continuationSeparator" w:id="1">
    <w:p w:rsidR="001A050D" w:rsidRDefault="001A050D" w:rsidP="001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96" w:rsidRPr="00FA5B73" w:rsidRDefault="00F11FC2" w:rsidP="00764196">
    <w:pPr>
      <w:pStyle w:val="Stopka"/>
      <w:jc w:val="center"/>
      <w:rPr>
        <w:rFonts w:ascii="Arial" w:hAnsi="Arial" w:cs="Arial"/>
        <w:sz w:val="16"/>
        <w:szCs w:val="16"/>
      </w:rPr>
    </w:pPr>
    <w:r>
      <w:tab/>
    </w:r>
    <w:r w:rsidR="00764196" w:rsidRPr="00FA5B73">
      <w:rPr>
        <w:rFonts w:ascii="Arial" w:eastAsia="SimSun" w:hAnsi="Arial" w:cs="Arial"/>
        <w:kern w:val="3"/>
        <w:sz w:val="16"/>
        <w:szCs w:val="16"/>
        <w:lang w:eastAsia="zh-CN" w:bidi="hi-IN"/>
      </w:rPr>
      <w:t>Projekt „Klub Integracji Społecznej w Gminie Słupno” jest współfinansowany ze środków Europejskiego Funduszu Społecznego w ramach Regionalnego Programu Operacyjnego Województwa Mazowieckiego na lata 2014-2020, Oś priorytetowa IX Wspieranie włączenia społecznego i walka z ubóstwem, Działanie 9.1. Aktywizacja społeczno – zawodowa osób wykluczonych i przeciwdziałanie wykluczeniu społecznemu.</w:t>
    </w:r>
  </w:p>
  <w:p w:rsidR="00F11FC2" w:rsidRPr="001017C6" w:rsidRDefault="00F11FC2" w:rsidP="008B0ABD">
    <w:pPr>
      <w:pStyle w:val="Stopka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50D" w:rsidRDefault="001A050D" w:rsidP="00167562">
      <w:pPr>
        <w:spacing w:after="0" w:line="240" w:lineRule="auto"/>
      </w:pPr>
      <w:r>
        <w:separator/>
      </w:r>
    </w:p>
  </w:footnote>
  <w:footnote w:type="continuationSeparator" w:id="1">
    <w:p w:rsidR="001A050D" w:rsidRDefault="001A050D" w:rsidP="00167562">
      <w:pPr>
        <w:spacing w:after="0" w:line="240" w:lineRule="auto"/>
      </w:pPr>
      <w:r>
        <w:continuationSeparator/>
      </w:r>
    </w:p>
  </w:footnote>
  <w:footnote w:id="2">
    <w:p w:rsidR="00167562" w:rsidRPr="00AC28DB" w:rsidRDefault="00167562" w:rsidP="00167562">
      <w:pPr>
        <w:pStyle w:val="Tekstprzypisudolnego"/>
        <w:rPr>
          <w:rFonts w:cstheme="minorHAnsi"/>
          <w:sz w:val="16"/>
          <w:szCs w:val="16"/>
        </w:rPr>
      </w:pPr>
      <w:r w:rsidRPr="004F3B1A">
        <w:rPr>
          <w:rStyle w:val="Odwoanieprzypisudolnego"/>
          <w:rFonts w:ascii="Times New Roman" w:hAnsi="Times New Roman"/>
        </w:rPr>
        <w:footnoteRef/>
      </w:r>
      <w:r w:rsidRPr="00AC28DB">
        <w:rPr>
          <w:rFonts w:cstheme="minorHAnsi"/>
          <w:sz w:val="16"/>
          <w:szCs w:val="16"/>
        </w:rPr>
        <w:t>Jeżeli oferta jest składa przez Wykonawców wspólnie ubiegających się o udzielnie zamówienia tabelę należy skopiować odpowiednio</w:t>
      </w:r>
    </w:p>
  </w:footnote>
  <w:footnote w:id="3">
    <w:p w:rsidR="00775339" w:rsidRDefault="00775339" w:rsidP="007753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75339" w:rsidRDefault="00775339" w:rsidP="00775339">
      <w:pPr>
        <w:pStyle w:val="Tekstprzypisudolnego"/>
        <w:jc w:val="both"/>
        <w:rPr>
          <w:sz w:val="16"/>
          <w:szCs w:val="16"/>
        </w:rPr>
      </w:pPr>
    </w:p>
    <w:p w:rsidR="00775339" w:rsidRDefault="00775339" w:rsidP="0077533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</w:t>
      </w:r>
      <w:r>
        <w:rPr>
          <w:rFonts w:ascii="Arial" w:hAnsi="Arial" w:cs="Arial"/>
          <w:b/>
          <w:color w:val="000000"/>
          <w:sz w:val="16"/>
          <w:szCs w:val="16"/>
        </w:rPr>
        <w:t>W przypadku</w:t>
      </w:r>
      <w:r w:rsidR="00BF7CC6">
        <w:rPr>
          <w:rFonts w:ascii="Arial" w:hAnsi="Arial" w:cs="Arial"/>
          <w:b/>
          <w:color w:val="000000"/>
          <w:sz w:val="16"/>
          <w:szCs w:val="16"/>
        </w:rPr>
        <w:t>,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gdy wykonawca </w:t>
      </w:r>
      <w:r>
        <w:rPr>
          <w:rFonts w:ascii="Arial" w:hAnsi="Arial" w:cs="Arial"/>
          <w:b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75339" w:rsidRDefault="00775339" w:rsidP="00775339">
      <w:pPr>
        <w:pStyle w:val="Tekstprzypisudolnego"/>
        <w:rPr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3A" w:rsidRDefault="00764196" w:rsidP="00906B3A">
    <w:pPr>
      <w:pStyle w:val="Nagwek"/>
      <w:tabs>
        <w:tab w:val="clear" w:pos="4536"/>
        <w:tab w:val="clear" w:pos="9072"/>
        <w:tab w:val="center" w:pos="4691"/>
        <w:tab w:val="right" w:pos="9382"/>
      </w:tabs>
      <w:ind w:left="-567"/>
      <w:jc w:val="center"/>
    </w:pPr>
    <w:r>
      <w:rPr>
        <w:b/>
        <w:noProof/>
        <w:lang w:eastAsia="pl-PL"/>
      </w:rPr>
      <w:drawing>
        <wp:inline distT="0" distB="0" distL="0" distR="0">
          <wp:extent cx="5580380" cy="415344"/>
          <wp:effectExtent l="0" t="0" r="1270" b="3810"/>
          <wp:docPr id="3" name="Obraz 3" descr="C:\Users\mkubacka\Desktop\kolor - rpo 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backa\Desktop\kolor - rpo 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15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1CF" w:rsidRDefault="003458CC" w:rsidP="00F11FC2">
    <w:pPr>
      <w:pStyle w:val="Nagwek"/>
      <w:jc w:val="center"/>
    </w:pPr>
    <w:r>
      <w:rPr>
        <w:noProof/>
        <w:lang w:eastAsia="pl-PL"/>
      </w:rPr>
      <w:pict>
        <v:rect id="Rectangle 1" o:spid="_x0000_s4097" style="position:absolute;left:0;text-align:left;margin-left:531.5pt;margin-top:144.95pt;width:63.75pt;height:35.95pt;z-index:251659264;visibility:visible;mso-width-percent:900;mso-position-horizontal-relative:page;mso-position-vertical-relative:page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" o:allowincell="f" stroked="f">
          <v:textbox inset="0,,0">
            <w:txbxContent>
              <w:p w:rsidR="00906B3A" w:rsidRDefault="00906B3A" w:rsidP="00906B3A">
                <w:pPr>
                  <w:pBdr>
                    <w:top w:val="single" w:sz="4" w:space="1" w:color="D8D8D8"/>
                  </w:pBd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7868"/>
    <w:multiLevelType w:val="hybridMultilevel"/>
    <w:tmpl w:val="FF2E49AC"/>
    <w:lvl w:ilvl="0" w:tplc="7784854C">
      <w:start w:val="2"/>
      <w:numFmt w:val="upperRoman"/>
      <w:lvlText w:val="%1."/>
      <w:lvlJc w:val="right"/>
      <w:pPr>
        <w:tabs>
          <w:tab w:val="num" w:pos="1170"/>
        </w:tabs>
        <w:ind w:left="117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48E674A6"/>
    <w:multiLevelType w:val="hybridMultilevel"/>
    <w:tmpl w:val="B386BEC2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76FA2D38"/>
    <w:multiLevelType w:val="hybridMultilevel"/>
    <w:tmpl w:val="1766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93777"/>
    <w:rsid w:val="0001226B"/>
    <w:rsid w:val="00030D76"/>
    <w:rsid w:val="00067EE6"/>
    <w:rsid w:val="000B1F53"/>
    <w:rsid w:val="000D5C21"/>
    <w:rsid w:val="001017C6"/>
    <w:rsid w:val="0015264F"/>
    <w:rsid w:val="00167562"/>
    <w:rsid w:val="00183071"/>
    <w:rsid w:val="001A050D"/>
    <w:rsid w:val="001E5D4E"/>
    <w:rsid w:val="00202236"/>
    <w:rsid w:val="00241D1B"/>
    <w:rsid w:val="00255420"/>
    <w:rsid w:val="002708D1"/>
    <w:rsid w:val="003458CC"/>
    <w:rsid w:val="0036073C"/>
    <w:rsid w:val="00385828"/>
    <w:rsid w:val="003B4395"/>
    <w:rsid w:val="003C1FD3"/>
    <w:rsid w:val="003D04B2"/>
    <w:rsid w:val="00404CFF"/>
    <w:rsid w:val="00425169"/>
    <w:rsid w:val="0043661F"/>
    <w:rsid w:val="00436B43"/>
    <w:rsid w:val="004654AB"/>
    <w:rsid w:val="00493777"/>
    <w:rsid w:val="004A2C91"/>
    <w:rsid w:val="00510BEB"/>
    <w:rsid w:val="0054130F"/>
    <w:rsid w:val="00547F0B"/>
    <w:rsid w:val="005A6DB6"/>
    <w:rsid w:val="005B025B"/>
    <w:rsid w:val="005B4DCE"/>
    <w:rsid w:val="005E58AF"/>
    <w:rsid w:val="0060253F"/>
    <w:rsid w:val="00627ADB"/>
    <w:rsid w:val="0063740A"/>
    <w:rsid w:val="00661CC7"/>
    <w:rsid w:val="0067095B"/>
    <w:rsid w:val="006C694D"/>
    <w:rsid w:val="00705AD1"/>
    <w:rsid w:val="007138E3"/>
    <w:rsid w:val="00714AE4"/>
    <w:rsid w:val="00724356"/>
    <w:rsid w:val="00764196"/>
    <w:rsid w:val="00775339"/>
    <w:rsid w:val="00780309"/>
    <w:rsid w:val="007F481A"/>
    <w:rsid w:val="008062DA"/>
    <w:rsid w:val="00824FD2"/>
    <w:rsid w:val="008425DE"/>
    <w:rsid w:val="00865A7D"/>
    <w:rsid w:val="008813D8"/>
    <w:rsid w:val="0088254C"/>
    <w:rsid w:val="008B0ABD"/>
    <w:rsid w:val="008B4790"/>
    <w:rsid w:val="008E71CE"/>
    <w:rsid w:val="008F773C"/>
    <w:rsid w:val="00906B3A"/>
    <w:rsid w:val="009228BC"/>
    <w:rsid w:val="00936CDB"/>
    <w:rsid w:val="0095483B"/>
    <w:rsid w:val="00991BAF"/>
    <w:rsid w:val="00996497"/>
    <w:rsid w:val="009A2C94"/>
    <w:rsid w:val="00A05287"/>
    <w:rsid w:val="00A32DDB"/>
    <w:rsid w:val="00A35152"/>
    <w:rsid w:val="00A369CF"/>
    <w:rsid w:val="00A57CA0"/>
    <w:rsid w:val="00A71897"/>
    <w:rsid w:val="00AA6BE8"/>
    <w:rsid w:val="00AC28DB"/>
    <w:rsid w:val="00AD0796"/>
    <w:rsid w:val="00AF7AA6"/>
    <w:rsid w:val="00B00E94"/>
    <w:rsid w:val="00B46770"/>
    <w:rsid w:val="00B92683"/>
    <w:rsid w:val="00BA51CF"/>
    <w:rsid w:val="00BC29F8"/>
    <w:rsid w:val="00BF7CC6"/>
    <w:rsid w:val="00C22EF8"/>
    <w:rsid w:val="00C36A1B"/>
    <w:rsid w:val="00C5586C"/>
    <w:rsid w:val="00C70869"/>
    <w:rsid w:val="00CB05B7"/>
    <w:rsid w:val="00D07E06"/>
    <w:rsid w:val="00D13854"/>
    <w:rsid w:val="00D343E7"/>
    <w:rsid w:val="00D35279"/>
    <w:rsid w:val="00D46D33"/>
    <w:rsid w:val="00D913C2"/>
    <w:rsid w:val="00DB30D4"/>
    <w:rsid w:val="00DC443A"/>
    <w:rsid w:val="00E16488"/>
    <w:rsid w:val="00E32FC6"/>
    <w:rsid w:val="00E57A2F"/>
    <w:rsid w:val="00EF611A"/>
    <w:rsid w:val="00F04C69"/>
    <w:rsid w:val="00F11FC2"/>
    <w:rsid w:val="00F22081"/>
    <w:rsid w:val="00F44C81"/>
    <w:rsid w:val="00F6001A"/>
    <w:rsid w:val="00F75691"/>
    <w:rsid w:val="00F80C45"/>
    <w:rsid w:val="00F974CD"/>
    <w:rsid w:val="00FA5C37"/>
    <w:rsid w:val="00FE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5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562"/>
    <w:rPr>
      <w:sz w:val="20"/>
      <w:szCs w:val="20"/>
    </w:rPr>
  </w:style>
  <w:style w:type="character" w:styleId="Odwoanieprzypisudolnego">
    <w:name w:val="footnote reference"/>
    <w:uiPriority w:val="99"/>
    <w:semiHidden/>
    <w:rsid w:val="001675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1CF"/>
  </w:style>
  <w:style w:type="paragraph" w:styleId="Stopka">
    <w:name w:val="footer"/>
    <w:aliases w:val=" Znak"/>
    <w:basedOn w:val="Normalny"/>
    <w:link w:val="StopkaZnak"/>
    <w:uiPriority w:val="99"/>
    <w:unhideWhenUsed/>
    <w:rsid w:val="00BA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A51CF"/>
  </w:style>
  <w:style w:type="paragraph" w:styleId="Tekstdymka">
    <w:name w:val="Balloon Text"/>
    <w:basedOn w:val="Normalny"/>
    <w:link w:val="TekstdymkaZnak"/>
    <w:uiPriority w:val="99"/>
    <w:semiHidden/>
    <w:unhideWhenUsed/>
    <w:rsid w:val="0038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828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A2C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2C94"/>
    <w:rPr>
      <w:rFonts w:ascii="Consolas" w:hAnsi="Consolas"/>
      <w:sz w:val="21"/>
      <w:szCs w:val="21"/>
    </w:rPr>
  </w:style>
  <w:style w:type="character" w:styleId="Wyrnieniedelikatne">
    <w:name w:val="Subtle Emphasis"/>
    <w:basedOn w:val="Domylnaczcionkaakapitu"/>
    <w:uiPriority w:val="19"/>
    <w:qFormat/>
    <w:rsid w:val="007641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33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53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C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351F-58C7-4C07-BB3C-ACC18E45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admin</cp:lastModifiedBy>
  <cp:revision>2</cp:revision>
  <dcterms:created xsi:type="dcterms:W3CDTF">2018-07-18T13:19:00Z</dcterms:created>
  <dcterms:modified xsi:type="dcterms:W3CDTF">2018-07-18T13:19:00Z</dcterms:modified>
</cp:coreProperties>
</file>